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典  卷13-1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典  卷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0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选举典  卷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